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2D97" w14:textId="77777777" w:rsidR="006E4A18" w:rsidRPr="00DE4315" w:rsidRDefault="006E4A1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900"/>
        <w:gridCol w:w="900"/>
        <w:gridCol w:w="884"/>
      </w:tblGrid>
      <w:tr w:rsidR="00E93081" w:rsidRPr="00DE4315" w14:paraId="01D6A598" w14:textId="77777777" w:rsidTr="00E93081">
        <w:tc>
          <w:tcPr>
            <w:tcW w:w="2412" w:type="dxa"/>
            <w:shd w:val="clear" w:color="auto" w:fill="auto"/>
          </w:tcPr>
          <w:p w14:paraId="277FE71A" w14:textId="77777777" w:rsidR="00E93081" w:rsidRPr="00DE4315" w:rsidRDefault="00E93081" w:rsidP="00E93081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4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総額</w:t>
            </w:r>
          </w:p>
        </w:tc>
        <w:tc>
          <w:tcPr>
            <w:tcW w:w="900" w:type="dxa"/>
            <w:shd w:val="clear" w:color="auto" w:fill="auto"/>
          </w:tcPr>
          <w:p w14:paraId="70D1A3D6" w14:textId="77777777" w:rsidR="00E93081" w:rsidRPr="00DE4315" w:rsidRDefault="00E93081" w:rsidP="00E93081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4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常務理事</w:t>
            </w:r>
          </w:p>
        </w:tc>
        <w:tc>
          <w:tcPr>
            <w:tcW w:w="900" w:type="dxa"/>
            <w:shd w:val="clear" w:color="auto" w:fill="auto"/>
          </w:tcPr>
          <w:p w14:paraId="35874F50" w14:textId="77777777" w:rsidR="00E93081" w:rsidRPr="00DE4315" w:rsidRDefault="00E93081" w:rsidP="00E93081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4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長</w:t>
            </w:r>
          </w:p>
        </w:tc>
        <w:tc>
          <w:tcPr>
            <w:tcW w:w="884" w:type="dxa"/>
            <w:shd w:val="clear" w:color="auto" w:fill="auto"/>
          </w:tcPr>
          <w:p w14:paraId="22FA9298" w14:textId="77777777" w:rsidR="00E93081" w:rsidRPr="00DE4315" w:rsidRDefault="00E93081" w:rsidP="00E93081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4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</w:tr>
      <w:tr w:rsidR="00E93081" w:rsidRPr="00DE4315" w14:paraId="63313E27" w14:textId="77777777" w:rsidTr="00E93081">
        <w:trPr>
          <w:trHeight w:val="709"/>
        </w:trPr>
        <w:tc>
          <w:tcPr>
            <w:tcW w:w="2412" w:type="dxa"/>
            <w:shd w:val="clear" w:color="auto" w:fill="auto"/>
            <w:vAlign w:val="center"/>
          </w:tcPr>
          <w:p w14:paraId="229B5990" w14:textId="77777777" w:rsidR="00E93081" w:rsidRPr="00DE4315" w:rsidRDefault="00E93081" w:rsidP="00E93081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\</w:t>
            </w:r>
          </w:p>
        </w:tc>
        <w:tc>
          <w:tcPr>
            <w:tcW w:w="900" w:type="dxa"/>
            <w:shd w:val="clear" w:color="auto" w:fill="auto"/>
          </w:tcPr>
          <w:p w14:paraId="3CC7BCA3" w14:textId="77777777" w:rsidR="00E93081" w:rsidRPr="00DE4315" w:rsidRDefault="00E93081" w:rsidP="00E9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shd w:val="clear" w:color="auto" w:fill="auto"/>
          </w:tcPr>
          <w:p w14:paraId="559C8318" w14:textId="77777777" w:rsidR="00E93081" w:rsidRPr="00DE4315" w:rsidRDefault="00E93081" w:rsidP="00E9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shd w:val="clear" w:color="auto" w:fill="auto"/>
          </w:tcPr>
          <w:p w14:paraId="705E0D4D" w14:textId="77777777" w:rsidR="00E93081" w:rsidRPr="00DE4315" w:rsidRDefault="00E93081" w:rsidP="00E9308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2A4FAE" w14:textId="77777777" w:rsidR="006E4A18" w:rsidRPr="00DE4315" w:rsidRDefault="006E4A18">
      <w:pPr>
        <w:rPr>
          <w:rFonts w:ascii="ＭＳ ゴシック" w:eastAsia="ＭＳ ゴシック" w:hAnsi="ＭＳ ゴシック"/>
        </w:rPr>
      </w:pPr>
    </w:p>
    <w:p w14:paraId="393FCD88" w14:textId="77777777" w:rsidR="006E4A18" w:rsidRPr="00DE4315" w:rsidRDefault="006F32FB">
      <w:pPr>
        <w:rPr>
          <w:rFonts w:ascii="ＭＳ ゴシック" w:eastAsia="ＭＳ ゴシック" w:hAnsi="ＭＳ ゴシック"/>
          <w:sz w:val="22"/>
          <w:szCs w:val="22"/>
        </w:rPr>
      </w:pPr>
      <w:r w:rsidRPr="00DE4315">
        <w:rPr>
          <w:rFonts w:ascii="ＭＳ ゴシック" w:eastAsia="ＭＳ ゴシック" w:hAnsi="ＭＳ ゴシック" w:hint="eastAsia"/>
          <w:sz w:val="22"/>
          <w:szCs w:val="22"/>
        </w:rPr>
        <w:t>ＵＡＣＪ</w:t>
      </w:r>
      <w:r w:rsidR="006E4A18" w:rsidRPr="00DE4315">
        <w:rPr>
          <w:rFonts w:ascii="ＭＳ ゴシック" w:eastAsia="ＭＳ ゴシック" w:hAnsi="ＭＳ ゴシック" w:hint="eastAsia"/>
          <w:sz w:val="22"/>
          <w:szCs w:val="22"/>
        </w:rPr>
        <w:t>健康保険組合　御中</w:t>
      </w:r>
    </w:p>
    <w:p w14:paraId="5FBCB60B" w14:textId="77777777" w:rsidR="006E4A18" w:rsidRPr="00DE4315" w:rsidRDefault="006E4A18">
      <w:pPr>
        <w:rPr>
          <w:rFonts w:ascii="ＭＳ ゴシック" w:eastAsia="ＭＳ ゴシック" w:hAnsi="ＭＳ ゴシック"/>
        </w:rPr>
      </w:pPr>
    </w:p>
    <w:p w14:paraId="65A0A374" w14:textId="77777777" w:rsidR="001021A7" w:rsidRPr="00DE4315" w:rsidRDefault="001021A7" w:rsidP="00296665">
      <w:pPr>
        <w:ind w:firstLineChars="900" w:firstLine="1890"/>
        <w:rPr>
          <w:rFonts w:ascii="ＭＳ ゴシック" w:eastAsia="ＭＳ ゴシック" w:hAnsi="ＭＳ ゴシック"/>
          <w:szCs w:val="21"/>
        </w:rPr>
      </w:pPr>
    </w:p>
    <w:p w14:paraId="5EAB82B7" w14:textId="77777777" w:rsidR="001021A7" w:rsidRPr="00DE4315" w:rsidRDefault="001021A7" w:rsidP="00296665">
      <w:pPr>
        <w:ind w:firstLineChars="900" w:firstLine="3544"/>
        <w:rPr>
          <w:rFonts w:ascii="ＭＳ ゴシック" w:eastAsia="ＭＳ ゴシック" w:hAnsi="ＭＳ ゴシック"/>
          <w:w w:val="110"/>
          <w:sz w:val="36"/>
          <w:szCs w:val="36"/>
        </w:rPr>
      </w:pPr>
      <w:r w:rsidRPr="00DE4315">
        <w:rPr>
          <w:rFonts w:ascii="ＭＳ ゴシック" w:eastAsia="ＭＳ ゴシック" w:hAnsi="ＭＳ ゴシック" w:hint="eastAsia"/>
          <w:w w:val="110"/>
          <w:sz w:val="36"/>
          <w:szCs w:val="36"/>
        </w:rPr>
        <w:t>施設利用補助金</w:t>
      </w:r>
      <w:r w:rsidRPr="00DE4315">
        <w:rPr>
          <w:rFonts w:ascii="ＭＳ ゴシック" w:eastAsia="ＭＳ ゴシック" w:hAnsi="ＭＳ ゴシック"/>
          <w:w w:val="110"/>
          <w:sz w:val="36"/>
          <w:szCs w:val="36"/>
        </w:rPr>
        <w:t>請求書</w:t>
      </w:r>
    </w:p>
    <w:p w14:paraId="74C27DB2" w14:textId="77777777" w:rsidR="00132976" w:rsidRPr="00DE4315" w:rsidRDefault="00132976" w:rsidP="006240FE">
      <w:pPr>
        <w:snapToGrid w:val="0"/>
        <w:spacing w:line="140" w:lineRule="atLeast"/>
        <w:rPr>
          <w:rFonts w:ascii="ＭＳ ゴシック" w:eastAsia="ＭＳ ゴシック" w:hAnsi="ＭＳ ゴシック"/>
          <w:w w:val="110"/>
          <w:sz w:val="16"/>
          <w:szCs w:val="16"/>
        </w:rPr>
      </w:pPr>
    </w:p>
    <w:p w14:paraId="645CFFFC" w14:textId="77777777" w:rsidR="00296665" w:rsidRPr="00DE4315" w:rsidRDefault="00296665" w:rsidP="00132976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 w:rsidRPr="00DE4315">
        <w:rPr>
          <w:rFonts w:ascii="ＭＳ ゴシック" w:eastAsia="ＭＳ ゴシック" w:hAnsi="ＭＳ ゴシック" w:hint="eastAsia"/>
          <w:szCs w:val="21"/>
        </w:rPr>
        <w:t>※　申請する項目を○で囲んで下さい。</w:t>
      </w:r>
    </w:p>
    <w:p w14:paraId="5ED55D28" w14:textId="68F1849F" w:rsidR="006E4A18" w:rsidRPr="00DE4315" w:rsidRDefault="006E4A18" w:rsidP="00CA002B">
      <w:pPr>
        <w:ind w:firstLineChars="600" w:firstLine="2100"/>
        <w:rPr>
          <w:rFonts w:ascii="ＭＳ ゴシック" w:eastAsia="ＭＳ ゴシック" w:hAnsi="ＭＳ ゴシック"/>
          <w:w w:val="110"/>
          <w:sz w:val="32"/>
          <w:szCs w:val="32"/>
        </w:rPr>
      </w:pPr>
      <w:r w:rsidRPr="00DE4315">
        <w:rPr>
          <w:rFonts w:ascii="ＭＳ ゴシック" w:eastAsia="ＭＳ ゴシック" w:hAnsi="ＭＳ ゴシック" w:hint="eastAsia"/>
          <w:w w:val="110"/>
          <w:sz w:val="32"/>
          <w:szCs w:val="32"/>
        </w:rPr>
        <w:t>人間ドック</w:t>
      </w:r>
      <w:r w:rsidR="00296665" w:rsidRPr="00DE4315">
        <w:rPr>
          <w:rFonts w:ascii="ＭＳ ゴシック" w:eastAsia="ＭＳ ゴシック" w:hAnsi="ＭＳ ゴシック" w:hint="eastAsia"/>
          <w:w w:val="110"/>
          <w:sz w:val="32"/>
          <w:szCs w:val="32"/>
        </w:rPr>
        <w:t xml:space="preserve">　　</w:t>
      </w:r>
      <w:r w:rsidR="00B33B81" w:rsidRPr="00DE4315">
        <w:rPr>
          <w:rFonts w:ascii="ＭＳ ゴシック" w:eastAsia="ＭＳ ゴシック" w:hAnsi="ＭＳ ゴシック" w:hint="eastAsia"/>
          <w:w w:val="110"/>
          <w:sz w:val="32"/>
          <w:szCs w:val="32"/>
        </w:rPr>
        <w:t>脳ドック</w:t>
      </w:r>
      <w:r w:rsidR="00CA002B">
        <w:rPr>
          <w:rFonts w:ascii="ＭＳ ゴシック" w:eastAsia="ＭＳ ゴシック" w:hAnsi="ＭＳ ゴシック" w:hint="eastAsia"/>
          <w:w w:val="110"/>
          <w:sz w:val="32"/>
          <w:szCs w:val="32"/>
        </w:rPr>
        <w:t xml:space="preserve">　</w:t>
      </w:r>
      <w:r w:rsidR="00296665" w:rsidRPr="00DE4315">
        <w:rPr>
          <w:rFonts w:ascii="ＭＳ ゴシック" w:eastAsia="ＭＳ ゴシック" w:hAnsi="ＭＳ ゴシック" w:hint="eastAsia"/>
          <w:w w:val="110"/>
          <w:sz w:val="32"/>
          <w:szCs w:val="32"/>
        </w:rPr>
        <w:t xml:space="preserve">　がん検診</w:t>
      </w:r>
    </w:p>
    <w:p w14:paraId="3A63B5FA" w14:textId="77777777" w:rsidR="00E93081" w:rsidRPr="00DE4315" w:rsidRDefault="00E93081" w:rsidP="00E93081">
      <w:pPr>
        <w:snapToGrid w:val="0"/>
        <w:spacing w:line="140" w:lineRule="atLeast"/>
        <w:ind w:firstLineChars="600" w:firstLine="600"/>
        <w:contextualSpacing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0" w:type="auto"/>
        <w:tblInd w:w="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258"/>
        <w:gridCol w:w="2695"/>
      </w:tblGrid>
      <w:tr w:rsidR="00F22C3C" w:rsidRPr="00DE4315" w14:paraId="43BFA0CE" w14:textId="77777777" w:rsidTr="00132976">
        <w:trPr>
          <w:trHeight w:val="36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E49079F" w14:textId="77777777" w:rsidR="00F22C3C" w:rsidRPr="00DE4315" w:rsidRDefault="00F22C3C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請求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62365" w14:textId="77777777" w:rsidR="00F22C3C" w:rsidRPr="00DE4315" w:rsidRDefault="00F22C3C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78C237" w14:textId="77777777" w:rsidR="00F22C3C" w:rsidRPr="00DE4315" w:rsidRDefault="00F22C3C" w:rsidP="002B3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22C3C" w:rsidRPr="00DE4315" w14:paraId="044E1AF3" w14:textId="77777777" w:rsidTr="00132976">
        <w:trPr>
          <w:trHeight w:val="360"/>
        </w:trPr>
        <w:tc>
          <w:tcPr>
            <w:tcW w:w="1080" w:type="dxa"/>
            <w:vMerge/>
            <w:shd w:val="clear" w:color="auto" w:fill="auto"/>
          </w:tcPr>
          <w:p w14:paraId="2988DD19" w14:textId="77777777" w:rsidR="00F22C3C" w:rsidRPr="00DE4315" w:rsidRDefault="00F22C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96CEE5" w14:textId="77777777" w:rsidR="00F22C3C" w:rsidRPr="00DE4315" w:rsidRDefault="00F22C3C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氏名番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8BCD41" w14:textId="77777777" w:rsidR="00F22C3C" w:rsidRPr="00DE4315" w:rsidRDefault="006F32FB" w:rsidP="004A7CD8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A7CD8" w:rsidRPr="00DE4315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F22C3C" w:rsidRPr="00DE4315" w14:paraId="49A85F4F" w14:textId="77777777" w:rsidTr="00132976">
        <w:trPr>
          <w:trHeight w:val="360"/>
        </w:trPr>
        <w:tc>
          <w:tcPr>
            <w:tcW w:w="1080" w:type="dxa"/>
            <w:vMerge/>
            <w:shd w:val="clear" w:color="auto" w:fill="auto"/>
          </w:tcPr>
          <w:p w14:paraId="436C88B6" w14:textId="77777777" w:rsidR="00F22C3C" w:rsidRPr="00DE4315" w:rsidRDefault="00F22C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C57CF1" w14:textId="77777777" w:rsidR="00F22C3C" w:rsidRPr="00DE4315" w:rsidRDefault="00F22C3C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5706AF" w14:textId="77777777" w:rsidR="00F22C3C" w:rsidRPr="00DE4315" w:rsidRDefault="00F22C3C" w:rsidP="002B342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B5D3DBA" w14:textId="77777777" w:rsidR="00E3323E" w:rsidRPr="00DE4315" w:rsidRDefault="00E3323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110"/>
        <w:gridCol w:w="589"/>
        <w:gridCol w:w="3130"/>
        <w:gridCol w:w="1438"/>
        <w:gridCol w:w="1977"/>
      </w:tblGrid>
      <w:tr w:rsidR="003A19DB" w:rsidRPr="00DE4315" w14:paraId="228BA8E0" w14:textId="77777777" w:rsidTr="00132976">
        <w:trPr>
          <w:trHeight w:val="435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2315F538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施　設　の　名　称</w:t>
            </w:r>
          </w:p>
        </w:tc>
        <w:tc>
          <w:tcPr>
            <w:tcW w:w="6554" w:type="dxa"/>
            <w:gridSpan w:val="3"/>
            <w:shd w:val="clear" w:color="auto" w:fill="auto"/>
          </w:tcPr>
          <w:p w14:paraId="1C6D275C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5AD0DB58" w14:textId="77777777" w:rsidTr="00E93081"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62DA528B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利　用　期　間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6C9D8F09" w14:textId="3640F8EE" w:rsidR="003A19DB" w:rsidRPr="00DE4315" w:rsidRDefault="003A19DB" w:rsidP="004E42EE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 xml:space="preserve">自　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3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F496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D0835">
              <w:rPr>
                <w:rFonts w:ascii="ＭＳ ゴシック" w:eastAsia="ＭＳ ゴシック" w:hAnsi="ＭＳ ゴシック" w:hint="eastAsia"/>
              </w:rPr>
              <w:t>令和</w:t>
            </w:r>
            <w:r w:rsidRPr="00DE43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083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315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315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31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38545BA" w14:textId="77777777" w:rsidR="003A19DB" w:rsidRPr="00DE4315" w:rsidRDefault="003A19DB" w:rsidP="002B3427">
            <w:pPr>
              <w:jc w:val="right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泊</w:t>
            </w:r>
          </w:p>
        </w:tc>
      </w:tr>
      <w:tr w:rsidR="003A19DB" w:rsidRPr="00DE4315" w14:paraId="7D243F03" w14:textId="77777777" w:rsidTr="00E93081"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7B92AB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B6597A" w14:textId="759A9D45" w:rsidR="003A19DB" w:rsidRPr="00DE4315" w:rsidRDefault="003A19DB" w:rsidP="0049344F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至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E42EE" w:rsidRPr="00DE43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B183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D0835">
              <w:rPr>
                <w:rFonts w:ascii="ＭＳ ゴシック" w:eastAsia="ＭＳ ゴシック" w:hAnsi="ＭＳ ゴシック" w:hint="eastAsia"/>
              </w:rPr>
              <w:t>令和</w:t>
            </w:r>
            <w:r w:rsidR="0049344F" w:rsidRPr="00DE43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D083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44F" w:rsidRPr="00DE4315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44F" w:rsidRPr="00DE4315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4934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44F" w:rsidRPr="00DE431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936F5E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4126CC1A" w14:textId="77777777" w:rsidTr="00E93081">
        <w:tc>
          <w:tcPr>
            <w:tcW w:w="23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925C6F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  <w:shd w:val="clear" w:color="auto" w:fill="auto"/>
          </w:tcPr>
          <w:p w14:paraId="73F10263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</w:tcPr>
          <w:p w14:paraId="7FF577BD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F7D88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7F853A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46971410" w14:textId="77777777" w:rsidTr="00E93081">
        <w:tc>
          <w:tcPr>
            <w:tcW w:w="6111" w:type="dxa"/>
            <w:gridSpan w:val="4"/>
            <w:shd w:val="clear" w:color="auto" w:fill="auto"/>
            <w:vAlign w:val="center"/>
          </w:tcPr>
          <w:p w14:paraId="0870C69C" w14:textId="77777777" w:rsidR="003A19DB" w:rsidRPr="001B178F" w:rsidRDefault="003A19DB" w:rsidP="002B3427">
            <w:pPr>
              <w:ind w:firstLineChars="498" w:firstLine="1046"/>
              <w:rPr>
                <w:rFonts w:ascii="ＭＳ ゴシック" w:eastAsia="ＭＳ ゴシック" w:hAnsi="ＭＳ ゴシック"/>
              </w:rPr>
            </w:pPr>
            <w:r w:rsidRPr="001B178F">
              <w:rPr>
                <w:rFonts w:ascii="ＭＳ ゴシック" w:eastAsia="ＭＳ ゴシック" w:hAnsi="ＭＳ ゴシック" w:hint="eastAsia"/>
              </w:rPr>
              <w:t xml:space="preserve">補　助　金　</w:t>
            </w:r>
            <w:r w:rsidR="001A5C7B" w:rsidRPr="001B178F">
              <w:rPr>
                <w:rFonts w:ascii="ＭＳ ゴシック" w:eastAsia="ＭＳ ゴシック" w:hAnsi="ＭＳ ゴシック" w:hint="eastAsia"/>
              </w:rPr>
              <w:t>受</w:t>
            </w:r>
            <w:r w:rsidRPr="001B178F">
              <w:rPr>
                <w:rFonts w:ascii="ＭＳ ゴシック" w:eastAsia="ＭＳ ゴシック" w:hAnsi="ＭＳ ゴシック" w:hint="eastAsia"/>
              </w:rPr>
              <w:t xml:space="preserve">　給　対　象　者</w:t>
            </w:r>
          </w:p>
        </w:tc>
        <w:tc>
          <w:tcPr>
            <w:tcW w:w="1440" w:type="dxa"/>
            <w:tcBorders>
              <w:top w:val="nil"/>
              <w:right w:val="nil"/>
            </w:tcBorders>
            <w:shd w:val="clear" w:color="auto" w:fill="auto"/>
          </w:tcPr>
          <w:p w14:paraId="697FF4E2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E2745D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4A574C1B" w14:textId="77777777" w:rsidTr="00E93081">
        <w:tc>
          <w:tcPr>
            <w:tcW w:w="1276" w:type="dxa"/>
            <w:shd w:val="clear" w:color="auto" w:fill="auto"/>
            <w:vAlign w:val="center"/>
          </w:tcPr>
          <w:p w14:paraId="2CE98274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3E7169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氏名番号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79197BF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F22C3C" w:rsidRPr="00DE43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3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77429E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438522" w14:textId="77777777" w:rsidR="003A19DB" w:rsidRPr="00DE4315" w:rsidRDefault="003A19DB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3A19DB" w:rsidRPr="00DE4315" w14:paraId="6E51244D" w14:textId="77777777" w:rsidTr="006A7E45">
        <w:trPr>
          <w:trHeight w:val="510"/>
        </w:trPr>
        <w:tc>
          <w:tcPr>
            <w:tcW w:w="1276" w:type="dxa"/>
            <w:shd w:val="clear" w:color="auto" w:fill="auto"/>
          </w:tcPr>
          <w:p w14:paraId="120F9116" w14:textId="77777777" w:rsidR="003A19DB" w:rsidRPr="00DE4315" w:rsidRDefault="003A19DB" w:rsidP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3DB455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4" w:type="dxa"/>
            <w:shd w:val="clear" w:color="auto" w:fill="auto"/>
          </w:tcPr>
          <w:p w14:paraId="2C3C1BB0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shd w:val="clear" w:color="auto" w:fill="auto"/>
          </w:tcPr>
          <w:p w14:paraId="18FEFDB1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shd w:val="clear" w:color="auto" w:fill="auto"/>
          </w:tcPr>
          <w:p w14:paraId="09571F1C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42E10B26" w14:textId="77777777" w:rsidTr="006A7E45">
        <w:trPr>
          <w:trHeight w:val="510"/>
        </w:trPr>
        <w:tc>
          <w:tcPr>
            <w:tcW w:w="1276" w:type="dxa"/>
            <w:shd w:val="clear" w:color="auto" w:fill="auto"/>
          </w:tcPr>
          <w:p w14:paraId="39EA817A" w14:textId="77777777" w:rsidR="003A19DB" w:rsidRPr="00DE4315" w:rsidRDefault="003A19DB" w:rsidP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476078C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4" w:type="dxa"/>
            <w:shd w:val="clear" w:color="auto" w:fill="auto"/>
          </w:tcPr>
          <w:p w14:paraId="6F0C8B14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shd w:val="clear" w:color="auto" w:fill="auto"/>
          </w:tcPr>
          <w:p w14:paraId="4F407CF8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shd w:val="clear" w:color="auto" w:fill="auto"/>
          </w:tcPr>
          <w:p w14:paraId="780715ED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19DB" w:rsidRPr="00DE4315" w14:paraId="24A1CCAD" w14:textId="77777777" w:rsidTr="006A7E45">
        <w:trPr>
          <w:trHeight w:val="510"/>
        </w:trPr>
        <w:tc>
          <w:tcPr>
            <w:tcW w:w="1276" w:type="dxa"/>
            <w:shd w:val="clear" w:color="auto" w:fill="auto"/>
          </w:tcPr>
          <w:p w14:paraId="4E7599EE" w14:textId="77777777" w:rsidR="003A19DB" w:rsidRPr="00DE4315" w:rsidRDefault="003A19DB" w:rsidP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9F133C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4" w:type="dxa"/>
            <w:shd w:val="clear" w:color="auto" w:fill="auto"/>
          </w:tcPr>
          <w:p w14:paraId="41B19B1F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shd w:val="clear" w:color="auto" w:fill="auto"/>
          </w:tcPr>
          <w:p w14:paraId="5598C230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shd w:val="clear" w:color="auto" w:fill="auto"/>
          </w:tcPr>
          <w:p w14:paraId="605E81AE" w14:textId="77777777" w:rsidR="003A19DB" w:rsidRPr="00DE4315" w:rsidRDefault="003A19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35C1DE" w14:textId="77777777" w:rsidR="003A19DB" w:rsidRPr="006240FE" w:rsidRDefault="003A19DB">
      <w:pPr>
        <w:rPr>
          <w:rFonts w:ascii="ＭＳ ゴシック" w:eastAsia="ＭＳ ゴシック" w:hAnsi="ＭＳ ゴシック"/>
          <w:sz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546"/>
      </w:tblGrid>
      <w:tr w:rsidR="009D0536" w:rsidRPr="00DE4315" w14:paraId="1F56B4C4" w14:textId="77777777" w:rsidTr="006240FE">
        <w:trPr>
          <w:trHeight w:val="829"/>
        </w:trPr>
        <w:tc>
          <w:tcPr>
            <w:tcW w:w="2973" w:type="dxa"/>
            <w:shd w:val="clear" w:color="auto" w:fill="auto"/>
            <w:vAlign w:val="center"/>
          </w:tcPr>
          <w:p w14:paraId="1F5B4442" w14:textId="77777777" w:rsidR="009D0536" w:rsidRPr="00DE4315" w:rsidRDefault="009D0536" w:rsidP="002B3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補助金支給決定額</w:t>
            </w:r>
          </w:p>
        </w:tc>
        <w:tc>
          <w:tcPr>
            <w:tcW w:w="6546" w:type="dxa"/>
            <w:shd w:val="clear" w:color="auto" w:fill="auto"/>
          </w:tcPr>
          <w:p w14:paraId="0B564CF4" w14:textId="77777777" w:rsidR="005955F4" w:rsidRPr="00DE4315" w:rsidRDefault="009D0536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>（注）</w:t>
            </w:r>
            <w:r w:rsidR="00973DCF" w:rsidRPr="00DE4315">
              <w:rPr>
                <w:rFonts w:ascii="ＭＳ ゴシック" w:eastAsia="ＭＳ ゴシック" w:hAnsi="ＭＳ ゴシック" w:hint="eastAsia"/>
              </w:rPr>
              <w:t>健康</w:t>
            </w:r>
            <w:r w:rsidRPr="00DE4315">
              <w:rPr>
                <w:rFonts w:ascii="ＭＳ ゴシック" w:eastAsia="ＭＳ ゴシック" w:hAnsi="ＭＳ ゴシック" w:hint="eastAsia"/>
              </w:rPr>
              <w:t>保険組合にて記入</w:t>
            </w:r>
          </w:p>
          <w:p w14:paraId="08D2F03B" w14:textId="77777777" w:rsidR="009D0536" w:rsidRPr="00DE4315" w:rsidRDefault="005955F4">
            <w:pPr>
              <w:rPr>
                <w:rFonts w:ascii="ＭＳ ゴシック" w:eastAsia="ＭＳ ゴシック" w:hAnsi="ＭＳ ゴシック"/>
              </w:rPr>
            </w:pPr>
            <w:r w:rsidRPr="00DE43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0734" w:rsidRPr="00DE4315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9D0536" w:rsidRPr="00DE4315">
              <w:rPr>
                <w:rFonts w:ascii="ＭＳ ゴシック" w:eastAsia="ＭＳ ゴシック" w:hAnsi="ＭＳ ゴシック" w:hint="eastAsia"/>
              </w:rPr>
              <w:t>\</w:t>
            </w:r>
          </w:p>
        </w:tc>
      </w:tr>
    </w:tbl>
    <w:p w14:paraId="5C6198EB" w14:textId="2918918A" w:rsidR="005F5486" w:rsidRDefault="00CA002B" w:rsidP="00B205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1DE4" wp14:editId="37ECF46E">
                <wp:simplePos x="0" y="0"/>
                <wp:positionH relativeFrom="column">
                  <wp:posOffset>393065</wp:posOffset>
                </wp:positionH>
                <wp:positionV relativeFrom="paragraph">
                  <wp:posOffset>105410</wp:posOffset>
                </wp:positionV>
                <wp:extent cx="6086475" cy="3219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3954636" w14:textId="77777777" w:rsidR="00E635B8" w:rsidRPr="005F5486" w:rsidRDefault="00E635B8" w:rsidP="00E635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◆　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4"/>
                                <w:shd w:val="pct15" w:color="auto" w:fill="FFFFFF"/>
                              </w:rPr>
                              <w:t>補助内容</w:t>
                            </w:r>
                          </w:p>
                          <w:p w14:paraId="20B37171" w14:textId="0FDE140E" w:rsidR="00E635B8" w:rsidRPr="006240FE" w:rsidRDefault="007C2DC3" w:rsidP="00E635B8">
                            <w:pPr>
                              <w:ind w:firstLineChars="118" w:firstLine="256"/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</w:pPr>
                            <w:r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・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「</w:t>
                            </w:r>
                            <w:r w:rsidR="00E635B8"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人間ドック並びに脳ドック費用（税</w:t>
                            </w:r>
                            <w:r w:rsidR="00403C25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引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き）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」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の７割を補助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（</w:t>
                            </w:r>
                            <w:r w:rsidR="00E635B8"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上限25,000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円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F34AA5B" w14:textId="55B42684" w:rsidR="006240FE" w:rsidRPr="006240FE" w:rsidRDefault="007C2DC3" w:rsidP="006240FE">
                            <w:pPr>
                              <w:ind w:firstLineChars="118" w:firstLine="256"/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</w:pPr>
                            <w:r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・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医療機関で受診された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場合の「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がん検診費用（税抜き）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」</w:t>
                            </w:r>
                            <w:r w:rsidR="006240FE"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の7割を補助（上限10,000円）</w:t>
                            </w:r>
                          </w:p>
                          <w:p w14:paraId="26AB57EC" w14:textId="0D8E0C37" w:rsidR="006240FE" w:rsidRPr="006240FE" w:rsidRDefault="006240FE" w:rsidP="006240FE">
                            <w:pPr>
                              <w:ind w:firstLineChars="118" w:firstLine="256"/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</w:pPr>
                            <w:r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・市区町村で受診された場合</w:t>
                            </w:r>
                            <w:r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「</w:t>
                            </w:r>
                            <w:r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がん</w:t>
                            </w:r>
                            <w:r w:rsidR="00677649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検</w:t>
                            </w:r>
                            <w:r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費用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税抜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」の</w:t>
                            </w:r>
                            <w:r w:rsidRPr="006240FE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22"/>
                                <w:szCs w:val="22"/>
                              </w:rPr>
                              <w:t>上限5,000円を</w:t>
                            </w:r>
                            <w:r w:rsidRPr="006240FE">
                              <w:rPr>
                                <w:rFonts w:ascii="ＭＳ ゴシック" w:eastAsia="ＭＳ ゴシック" w:hAnsi="ＭＳ ゴシック"/>
                                <w:w w:val="99"/>
                                <w:sz w:val="22"/>
                                <w:szCs w:val="22"/>
                              </w:rPr>
                              <w:t>補助</w:t>
                            </w:r>
                          </w:p>
                          <w:p w14:paraId="1F13BE24" w14:textId="454E4A42" w:rsidR="00E635B8" w:rsidRPr="005F5486" w:rsidRDefault="00E635B8" w:rsidP="006240F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◆　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4"/>
                                <w:shd w:val="pct15" w:color="auto" w:fill="FFFFFF"/>
                              </w:rPr>
                              <w:t>必要書類</w:t>
                            </w:r>
                          </w:p>
                          <w:p w14:paraId="049A24A5" w14:textId="4C1330D1" w:rsidR="00CA002B" w:rsidRDefault="00E635B8" w:rsidP="006240F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領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証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原本</w:t>
                            </w:r>
                            <w:r w:rsidR="00CA002B" w:rsidRPr="00CA00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vertAlign w:val="superscript"/>
                              </w:rPr>
                              <w:t>※1</w:t>
                            </w:r>
                          </w:p>
                          <w:p w14:paraId="11BEC008" w14:textId="4A654D50" w:rsidR="00CA002B" w:rsidRPr="00CA002B" w:rsidRDefault="00CA002B" w:rsidP="006240F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健診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結果（コピー）</w:t>
                            </w: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vertAlign w:val="superscript"/>
                              </w:rPr>
                              <w:t>※</w:t>
                            </w:r>
                            <w:r w:rsidRPr="00CA002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14:paraId="2FC485F6" w14:textId="77777777" w:rsidR="00CA002B" w:rsidRDefault="00CA002B" w:rsidP="006240FE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特定健康診査質問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様式）</w:t>
                            </w: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vertAlign w:val="superscript"/>
                              </w:rPr>
                              <w:t>※</w:t>
                            </w:r>
                            <w:r w:rsidRPr="00CA002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14:paraId="5D3BB18C" w14:textId="724F64A8" w:rsidR="00E635B8" w:rsidRPr="00CA002B" w:rsidRDefault="00CA002B" w:rsidP="00D468FC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1</w:t>
                            </w:r>
                            <w:r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間ドック</w:t>
                            </w:r>
                            <w:r w:rsidR="006776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脳ドック、がん検診</w:t>
                            </w:r>
                            <w:r w:rsidR="006776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受診とわかる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収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（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診検査項目の記載など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もの</w:t>
                            </w:r>
                            <w:r w:rsidR="006240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2238FBE" w14:textId="51DE471C" w:rsidR="00E635B8" w:rsidRPr="00CA002B" w:rsidRDefault="00CA002B" w:rsidP="00D468FC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2</w:t>
                            </w:r>
                            <w:r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468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0</w:t>
                            </w:r>
                            <w:r w:rsidRPr="00CA00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歳未満</w:t>
                            </w:r>
                            <w:r w:rsidR="00D468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、「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脳ドック</w:t>
                            </w:r>
                            <w:r w:rsidR="00D468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6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ん</w:t>
                            </w:r>
                            <w:r w:rsidR="0067764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検診</w:t>
                            </w:r>
                            <w:r w:rsidR="00D468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635B8" w:rsidRPr="00CA002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場合は不要</w:t>
                            </w:r>
                          </w:p>
                          <w:p w14:paraId="394E3A8D" w14:textId="77777777" w:rsidR="00E635B8" w:rsidRPr="005F5486" w:rsidRDefault="00E635B8" w:rsidP="00D468FC">
                            <w:pPr>
                              <w:spacing w:beforeLines="20" w:before="72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◆　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4"/>
                                <w:shd w:val="pct15" w:color="auto" w:fill="FFFFFF"/>
                              </w:rPr>
                              <w:t>申請期間</w:t>
                            </w:r>
                          </w:p>
                          <w:p w14:paraId="0928F47D" w14:textId="77777777" w:rsidR="00E635B8" w:rsidRPr="005F5486" w:rsidRDefault="00E635B8" w:rsidP="006240FE">
                            <w:pPr>
                              <w:ind w:firstLineChars="218" w:firstLine="4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受診して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カ月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以内</w:t>
                            </w:r>
                          </w:p>
                          <w:p w14:paraId="03381AE8" w14:textId="77777777" w:rsidR="00E635B8" w:rsidRPr="005F5486" w:rsidRDefault="00E635B8" w:rsidP="00E635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◆　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4"/>
                                <w:shd w:val="pct15" w:color="auto" w:fill="FFFFFF"/>
                              </w:rPr>
                              <w:t>申請窓口</w:t>
                            </w:r>
                          </w:p>
                          <w:p w14:paraId="1A6CF24D" w14:textId="77777777" w:rsidR="00E635B8" w:rsidRPr="005F5486" w:rsidRDefault="00E635B8" w:rsidP="006240FE">
                            <w:pPr>
                              <w:ind w:firstLineChars="218" w:firstLine="4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各所の健康保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組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5F548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窓口、健康保険組合に申請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1DE4" id="正方形/長方形 7" o:spid="_x0000_s1026" style="position:absolute;left:0;text-align:left;margin-left:30.95pt;margin-top:8.3pt;width:479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" fillcolor="window" strokeweight=".5pt">
                <v:stroke dashstyle="1 1"/>
                <v:textbox>
                  <w:txbxContent>
                    <w:p w14:paraId="53954636" w14:textId="77777777" w:rsidR="00E635B8" w:rsidRPr="005F5486" w:rsidRDefault="00E635B8" w:rsidP="00E635B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bookmarkStart w:id="1" w:name="_GoBack"/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◆　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4"/>
                          <w:shd w:val="pct15" w:color="auto" w:fill="FFFFFF"/>
                        </w:rPr>
                        <w:t>補助内容</w:t>
                      </w:r>
                    </w:p>
                    <w:p w14:paraId="20B37171" w14:textId="0FDE140E" w:rsidR="00E635B8" w:rsidRPr="006240FE" w:rsidRDefault="007C2DC3" w:rsidP="00E635B8">
                      <w:pPr>
                        <w:ind w:firstLineChars="118" w:firstLine="256"/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</w:pPr>
                      <w:r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・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「</w:t>
                      </w:r>
                      <w:r w:rsidR="00E635B8"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人間ドック並びに脳ドック費用（税</w:t>
                      </w:r>
                      <w:r w:rsidR="00403C25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引</w:t>
                      </w:r>
                      <w:r w:rsidR="006240FE"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き）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」</w:t>
                      </w:r>
                      <w:r w:rsidR="006240FE"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の７割を補助</w:t>
                      </w:r>
                      <w:r w:rsidR="006240FE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（</w:t>
                      </w:r>
                      <w:r w:rsidR="00E635B8"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上限25,000</w:t>
                      </w:r>
                      <w:r w:rsidR="006240FE"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円</w:t>
                      </w:r>
                      <w:r w:rsidR="006240FE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）</w:t>
                      </w:r>
                    </w:p>
                    <w:p w14:paraId="2F34AA5B" w14:textId="55B42684" w:rsidR="006240FE" w:rsidRPr="006240FE" w:rsidRDefault="007C2DC3" w:rsidP="006240FE">
                      <w:pPr>
                        <w:ind w:firstLineChars="118" w:firstLine="256"/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</w:pPr>
                      <w:r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・</w:t>
                      </w:r>
                      <w:r w:rsidR="006240FE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医療機関で受診された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場合の「</w:t>
                      </w:r>
                      <w:r w:rsidR="006240FE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がん検診費用（税抜き）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」</w:t>
                      </w:r>
                      <w:r w:rsidR="006240FE"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の7割を補助（上限10,000円）</w:t>
                      </w:r>
                    </w:p>
                    <w:p w14:paraId="26AB57EC" w14:textId="0D8E0C37" w:rsidR="006240FE" w:rsidRPr="006240FE" w:rsidRDefault="006240FE" w:rsidP="006240FE">
                      <w:pPr>
                        <w:ind w:firstLineChars="118" w:firstLine="256"/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</w:pPr>
                      <w:r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・市区町村で受診された場合</w:t>
                      </w:r>
                      <w:r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「</w:t>
                      </w:r>
                      <w:r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がん</w:t>
                      </w:r>
                      <w:r w:rsidR="00677649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検</w:t>
                      </w:r>
                      <w:r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診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費用（</w:t>
                      </w:r>
                      <w:r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税抜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」の</w:t>
                      </w:r>
                      <w:r w:rsidRPr="006240FE">
                        <w:rPr>
                          <w:rFonts w:ascii="ＭＳ ゴシック" w:eastAsia="ＭＳ ゴシック" w:hAnsi="ＭＳ ゴシック" w:hint="eastAsia"/>
                          <w:w w:val="99"/>
                          <w:sz w:val="22"/>
                          <w:szCs w:val="22"/>
                        </w:rPr>
                        <w:t>上限5,000円を</w:t>
                      </w:r>
                      <w:r w:rsidRPr="006240FE">
                        <w:rPr>
                          <w:rFonts w:ascii="ＭＳ ゴシック" w:eastAsia="ＭＳ ゴシック" w:hAnsi="ＭＳ ゴシック"/>
                          <w:w w:val="99"/>
                          <w:sz w:val="22"/>
                          <w:szCs w:val="22"/>
                        </w:rPr>
                        <w:t>補助</w:t>
                      </w:r>
                    </w:p>
                    <w:p w14:paraId="1F13BE24" w14:textId="454E4A42" w:rsidR="00E635B8" w:rsidRPr="005F5486" w:rsidRDefault="00E635B8" w:rsidP="006240F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◆　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4"/>
                          <w:shd w:val="pct15" w:color="auto" w:fill="FFFFFF"/>
                        </w:rPr>
                        <w:t>必要書類</w:t>
                      </w:r>
                    </w:p>
                    <w:p w14:paraId="049A24A5" w14:textId="4C1330D1" w:rsidR="00CA002B" w:rsidRDefault="00E635B8" w:rsidP="006240F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領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証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原本</w:t>
                      </w:r>
                      <w:r w:rsidR="00CA002B" w:rsidRPr="00CA002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vertAlign w:val="superscript"/>
                        </w:rPr>
                        <w:t>※1</w:t>
                      </w:r>
                    </w:p>
                    <w:p w14:paraId="11BEC008" w14:textId="4A654D50" w:rsidR="00CA002B" w:rsidRPr="00CA002B" w:rsidRDefault="00CA002B" w:rsidP="006240F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健診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結果（コピー）</w:t>
                      </w:r>
                      <w:r w:rsidRPr="00CA002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vertAlign w:val="superscript"/>
                        </w:rPr>
                        <w:t>※</w:t>
                      </w:r>
                      <w:r w:rsidRPr="00CA002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14:paraId="2FC485F6" w14:textId="77777777" w:rsidR="00CA002B" w:rsidRDefault="00CA002B" w:rsidP="006240FE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特定健康診査質問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様式）</w:t>
                      </w:r>
                      <w:r w:rsidRPr="00CA002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vertAlign w:val="superscript"/>
                        </w:rPr>
                        <w:t>※</w:t>
                      </w:r>
                      <w:r w:rsidRPr="00CA002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14:paraId="5D3BB18C" w14:textId="724F64A8" w:rsidR="00E635B8" w:rsidRPr="00CA002B" w:rsidRDefault="00CA002B" w:rsidP="00D468FC">
                      <w:pPr>
                        <w:spacing w:line="0" w:lineRule="atLeast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1</w:t>
                      </w:r>
                      <w:r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: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人間ドック</w:t>
                      </w:r>
                      <w:r w:rsidR="006776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脳ドック、がん検診</w:t>
                      </w:r>
                      <w:r w:rsidR="006776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受診とわかる</w:t>
                      </w:r>
                      <w:r w:rsidR="00E635B8"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領収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証（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診検査項目の記載など</w:t>
                      </w:r>
                      <w:r w:rsidR="00E635B8"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もの</w:t>
                      </w:r>
                      <w:r w:rsidR="006240F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2238FBE" w14:textId="51DE471C" w:rsidR="00E635B8" w:rsidRPr="00CA002B" w:rsidRDefault="00CA002B" w:rsidP="00D468FC">
                      <w:pPr>
                        <w:spacing w:line="0" w:lineRule="atLeast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2</w:t>
                      </w:r>
                      <w:r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:</w:t>
                      </w:r>
                      <w:r w:rsidR="00D468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0</w:t>
                      </w:r>
                      <w:r w:rsidRPr="00CA002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歳未満</w:t>
                      </w:r>
                      <w:r w:rsidR="00D468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、「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脳ドック</w:t>
                      </w:r>
                      <w:r w:rsidR="00D468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6776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ん</w:t>
                      </w:r>
                      <w:r w:rsidR="0067764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検診</w:t>
                      </w:r>
                      <w:r w:rsidR="00D468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E635B8" w:rsidRPr="00CA002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場合は不要</w:t>
                      </w:r>
                    </w:p>
                    <w:p w14:paraId="394E3A8D" w14:textId="77777777" w:rsidR="00E635B8" w:rsidRPr="005F5486" w:rsidRDefault="00E635B8" w:rsidP="00D468FC">
                      <w:pPr>
                        <w:spacing w:beforeLines="20" w:before="72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◆　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4"/>
                          <w:shd w:val="pct15" w:color="auto" w:fill="FFFFFF"/>
                        </w:rPr>
                        <w:t>申請期間</w:t>
                      </w:r>
                    </w:p>
                    <w:p w14:paraId="0928F47D" w14:textId="77777777" w:rsidR="00E635B8" w:rsidRPr="005F5486" w:rsidRDefault="00E635B8" w:rsidP="006240FE">
                      <w:pPr>
                        <w:ind w:firstLineChars="218" w:firstLine="4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受診して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カ月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以内</w:t>
                      </w:r>
                    </w:p>
                    <w:p w14:paraId="03381AE8" w14:textId="77777777" w:rsidR="00E635B8" w:rsidRPr="005F5486" w:rsidRDefault="00E635B8" w:rsidP="00E635B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◆　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4"/>
                          <w:shd w:val="pct15" w:color="auto" w:fill="FFFFFF"/>
                        </w:rPr>
                        <w:t>申請窓口</w:t>
                      </w:r>
                    </w:p>
                    <w:p w14:paraId="1A6CF24D" w14:textId="77777777" w:rsidR="00E635B8" w:rsidRPr="005F5486" w:rsidRDefault="00E635B8" w:rsidP="006240FE">
                      <w:pPr>
                        <w:ind w:firstLineChars="218" w:firstLine="4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各所の健康保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組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  <w:r w:rsidRPr="005F548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窓口、健康保険組合に申請してください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73467C8" w14:textId="4FD49302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207E3987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2571A9AA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1486AC63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0D900C56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6A3605D3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358A4D8A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15CD7177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05869CE7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183E0603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1E796E7E" w14:textId="77777777" w:rsidR="005F5486" w:rsidRDefault="005F5486" w:rsidP="00B20500">
      <w:pPr>
        <w:rPr>
          <w:rFonts w:ascii="ＭＳ ゴシック" w:eastAsia="ＭＳ ゴシック" w:hAnsi="ＭＳ ゴシック"/>
          <w:sz w:val="24"/>
        </w:rPr>
      </w:pPr>
    </w:p>
    <w:p w14:paraId="3390A39A" w14:textId="2FAFB3CD" w:rsidR="005F5486" w:rsidRDefault="00BB7AC2" w:rsidP="00B205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7BCB" wp14:editId="5C9FB576">
                <wp:simplePos x="0" y="0"/>
                <wp:positionH relativeFrom="margin">
                  <wp:posOffset>5431790</wp:posOffset>
                </wp:positionH>
                <wp:positionV relativeFrom="paragraph">
                  <wp:posOffset>561340</wp:posOffset>
                </wp:positionV>
                <wp:extent cx="1047750" cy="219075"/>
                <wp:effectExtent l="0" t="0" r="0" b="0"/>
                <wp:wrapNone/>
                <wp:docPr id="1300733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86147" w14:textId="53CFBBBD" w:rsidR="00BB7AC2" w:rsidRPr="00BB7AC2" w:rsidRDefault="00BB7AC2" w:rsidP="00BB7AC2">
                            <w:pPr>
                              <w:spacing w:line="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BB7AC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2023年10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7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27.7pt;margin-top:44.2pt;width:8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" filled="f" stroked="f" strokeweight=".5pt">
                <v:textbox>
                  <w:txbxContent>
                    <w:p w14:paraId="2C486147" w14:textId="53CFBBBD" w:rsidR="00BB7AC2" w:rsidRPr="00BB7AC2" w:rsidRDefault="00BB7AC2" w:rsidP="00BB7AC2">
                      <w:pPr>
                        <w:spacing w:line="0" w:lineRule="atLeast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BB7AC2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2023年10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5486" w:rsidSect="00E9308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0E3D" w14:textId="77777777" w:rsidR="00082AEC" w:rsidRDefault="00082AEC" w:rsidP="00E44A26">
      <w:r>
        <w:separator/>
      </w:r>
    </w:p>
  </w:endnote>
  <w:endnote w:type="continuationSeparator" w:id="0">
    <w:p w14:paraId="3D418CB6" w14:textId="77777777" w:rsidR="00082AEC" w:rsidRDefault="00082AEC" w:rsidP="00E4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E842" w14:textId="77777777" w:rsidR="00082AEC" w:rsidRDefault="00082AEC" w:rsidP="00E44A26">
      <w:r>
        <w:separator/>
      </w:r>
    </w:p>
  </w:footnote>
  <w:footnote w:type="continuationSeparator" w:id="0">
    <w:p w14:paraId="6D60C1D8" w14:textId="77777777" w:rsidR="00082AEC" w:rsidRDefault="00082AEC" w:rsidP="00E4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0B9A"/>
    <w:multiLevelType w:val="hybridMultilevel"/>
    <w:tmpl w:val="317E154A"/>
    <w:lvl w:ilvl="0" w:tplc="F1C83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95B32"/>
    <w:multiLevelType w:val="hybridMultilevel"/>
    <w:tmpl w:val="3ED6F95A"/>
    <w:lvl w:ilvl="0" w:tplc="8576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18"/>
    <w:rsid w:val="00064AF8"/>
    <w:rsid w:val="00082AEC"/>
    <w:rsid w:val="000902EB"/>
    <w:rsid w:val="000E1633"/>
    <w:rsid w:val="001021A7"/>
    <w:rsid w:val="00110734"/>
    <w:rsid w:val="0011270F"/>
    <w:rsid w:val="00123554"/>
    <w:rsid w:val="00132976"/>
    <w:rsid w:val="001419A4"/>
    <w:rsid w:val="00152ECE"/>
    <w:rsid w:val="0017596D"/>
    <w:rsid w:val="001A1D9A"/>
    <w:rsid w:val="001A5C7B"/>
    <w:rsid w:val="001B178F"/>
    <w:rsid w:val="001B7D41"/>
    <w:rsid w:val="001F42F7"/>
    <w:rsid w:val="0027124F"/>
    <w:rsid w:val="00296665"/>
    <w:rsid w:val="002B3427"/>
    <w:rsid w:val="002D2761"/>
    <w:rsid w:val="0032662D"/>
    <w:rsid w:val="00336EB8"/>
    <w:rsid w:val="0035521A"/>
    <w:rsid w:val="003854AD"/>
    <w:rsid w:val="003A1467"/>
    <w:rsid w:val="003A19DB"/>
    <w:rsid w:val="003C4F04"/>
    <w:rsid w:val="003D0835"/>
    <w:rsid w:val="00403C25"/>
    <w:rsid w:val="0044418F"/>
    <w:rsid w:val="00470AFE"/>
    <w:rsid w:val="0049344F"/>
    <w:rsid w:val="004A7CD8"/>
    <w:rsid w:val="004E42EE"/>
    <w:rsid w:val="00534B79"/>
    <w:rsid w:val="00576C14"/>
    <w:rsid w:val="005955F4"/>
    <w:rsid w:val="005B3310"/>
    <w:rsid w:val="005F5486"/>
    <w:rsid w:val="006240FE"/>
    <w:rsid w:val="00677649"/>
    <w:rsid w:val="006A7E45"/>
    <w:rsid w:val="006E4A18"/>
    <w:rsid w:val="006E7D29"/>
    <w:rsid w:val="006F32FB"/>
    <w:rsid w:val="00701CAF"/>
    <w:rsid w:val="007C2DC3"/>
    <w:rsid w:val="007F4963"/>
    <w:rsid w:val="008153E1"/>
    <w:rsid w:val="00892479"/>
    <w:rsid w:val="00896B9A"/>
    <w:rsid w:val="00902B2C"/>
    <w:rsid w:val="00973DCF"/>
    <w:rsid w:val="009D0536"/>
    <w:rsid w:val="009D1B6F"/>
    <w:rsid w:val="00AA2578"/>
    <w:rsid w:val="00AE771E"/>
    <w:rsid w:val="00B04CFD"/>
    <w:rsid w:val="00B20500"/>
    <w:rsid w:val="00B33B81"/>
    <w:rsid w:val="00BB7AC2"/>
    <w:rsid w:val="00CA002B"/>
    <w:rsid w:val="00CB1838"/>
    <w:rsid w:val="00D468FC"/>
    <w:rsid w:val="00DC456D"/>
    <w:rsid w:val="00DE4315"/>
    <w:rsid w:val="00E3323E"/>
    <w:rsid w:val="00E44A26"/>
    <w:rsid w:val="00E503DC"/>
    <w:rsid w:val="00E627E1"/>
    <w:rsid w:val="00E635B8"/>
    <w:rsid w:val="00E93081"/>
    <w:rsid w:val="00EE053B"/>
    <w:rsid w:val="00EE5DEA"/>
    <w:rsid w:val="00F1340B"/>
    <w:rsid w:val="00F22C3C"/>
    <w:rsid w:val="00F62E2A"/>
    <w:rsid w:val="00F94D54"/>
    <w:rsid w:val="00FB7A28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D1895"/>
  <w15:chartTrackingRefBased/>
  <w15:docId w15:val="{FB81A658-E145-4150-BAA9-CF79599F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CA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4A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4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4A2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4A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4A2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132976"/>
    <w:pPr>
      <w:widowControl w:val="0"/>
      <w:jc w:val="both"/>
    </w:pPr>
    <w:rPr>
      <w:kern w:val="2"/>
      <w:sz w:val="21"/>
      <w:szCs w:val="24"/>
    </w:rPr>
  </w:style>
  <w:style w:type="paragraph" w:styleId="ab">
    <w:name w:val="Subtitle"/>
    <w:basedOn w:val="a"/>
    <w:next w:val="a"/>
    <w:link w:val="ac"/>
    <w:uiPriority w:val="11"/>
    <w:qFormat/>
    <w:rsid w:val="0013297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uiPriority w:val="11"/>
    <w:rsid w:val="0013297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701CA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D638-93AD-4D83-A8EA-DE57A1E4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給総額</vt:lpstr>
      <vt:lpstr>支給総額</vt:lpstr>
    </vt:vector>
  </TitlesOfParts>
  <Company> 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総額</dc:title>
  <dc:subject/>
  <dc:creator>slm</dc:creator>
  <cp:keywords/>
  <dc:description/>
  <cp:lastModifiedBy>UACJ</cp:lastModifiedBy>
  <cp:revision>18</cp:revision>
  <cp:lastPrinted>2023-11-01T03:57:00Z</cp:lastPrinted>
  <dcterms:created xsi:type="dcterms:W3CDTF">2023-10-25T06:45:00Z</dcterms:created>
  <dcterms:modified xsi:type="dcterms:W3CDTF">2023-11-01T04:23:00Z</dcterms:modified>
</cp:coreProperties>
</file>